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057BB7B7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1B01EE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436068B9" w:rsidR="00FB47BE" w:rsidRPr="00FB47BE" w:rsidRDefault="006E5D5F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ikum</w:t>
      </w:r>
      <w:r w:rsidR="001B01EE">
        <w:rPr>
          <w:b/>
          <w:sz w:val="28"/>
          <w:szCs w:val="28"/>
        </w:rPr>
        <w:t>i par Latvijas Republikas Zemessardzes dienestā augstāko virsnieku amatu sarakstu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  <w:bookmarkStart w:id="0" w:name="_GoBack"/>
      <w:bookmarkEnd w:id="0"/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5AFB206D" w:rsidR="00BB487A" w:rsidRDefault="001B01EE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Latvijas Republikas Zemessardzes</w:t>
      </w:r>
    </w:p>
    <w:p w14:paraId="6F17CB63" w14:textId="03BC7FE5" w:rsidR="001B01EE" w:rsidRPr="00B1583A" w:rsidRDefault="001B01EE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15.pan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3399B475" w14:textId="77777777" w:rsidR="00024B7B" w:rsidRDefault="00024B7B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4A8916D8" w:rsidR="003460CE" w:rsidRPr="000149FD" w:rsidRDefault="003460CE" w:rsidP="00143392">
      <w:pPr>
        <w:pStyle w:val="Title"/>
        <w:ind w:firstLine="709"/>
        <w:jc w:val="both"/>
        <w:outlineLvl w:val="0"/>
      </w:pPr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1B01EE">
        <w:t>Noteikumi nosaka augstāko virsnieku amatu sarakstu Latvijas Republikas Zemessardzē.</w:t>
      </w:r>
    </w:p>
    <w:p w14:paraId="2893DBDC" w14:textId="77777777" w:rsidR="003460CE" w:rsidRPr="000149FD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11505D1" w14:textId="0FAFBF7E" w:rsidR="00D651B6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1B01EE">
        <w:rPr>
          <w:szCs w:val="28"/>
        </w:rPr>
        <w:t>Latvijas Republikas Zemessardzē ir divi brigādes ģenerāļa dienesta pakāpei atbilstoši zemessargu amati – Latvijas Republikas Zemessardzes komandiera padomnieks.</w:t>
      </w:r>
    </w:p>
    <w:p w14:paraId="6451ED15" w14:textId="36013431" w:rsidR="001B01EE" w:rsidRDefault="001B01E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73C156A" w14:textId="1F359668" w:rsidR="001B01EE" w:rsidRDefault="001B01EE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 Noteikumi stājas spēkā ar 2018.gada 1.janvāri.</w:t>
      </w:r>
    </w:p>
    <w:p w14:paraId="2E78EE98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37D1BF8" w14:textId="77777777" w:rsidR="00FA52A6" w:rsidRDefault="00FA52A6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A4E90D8" w14:textId="77777777" w:rsidR="00D436D1" w:rsidRPr="00C514FD" w:rsidRDefault="00D436D1" w:rsidP="00C27BE4">
      <w:pPr>
        <w:jc w:val="both"/>
        <w:rPr>
          <w:sz w:val="28"/>
          <w:szCs w:val="28"/>
        </w:rPr>
      </w:pP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AB97BC2" w14:textId="31F6A4F9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1B01EE">
        <w:rPr>
          <w:sz w:val="28"/>
          <w:szCs w:val="28"/>
        </w:rPr>
        <w:t>M.Kučinskis</w:t>
      </w:r>
    </w:p>
    <w:p w14:paraId="4F1D6E84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372F40" w14:textId="14EA83E5" w:rsidR="00C60B40" w:rsidRPr="00BE5ABD" w:rsidRDefault="001B01EE" w:rsidP="002E2FAD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>Aizsardzības</w:t>
      </w:r>
      <w:r w:rsidR="006457F2">
        <w:rPr>
          <w:sz w:val="28"/>
          <w:szCs w:val="28"/>
        </w:rPr>
        <w:t xml:space="preserve"> 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R.Bergmanis</w:t>
      </w:r>
    </w:p>
    <w:sectPr w:rsidR="00C60B40" w:rsidRPr="00BE5ABD" w:rsidSect="00645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8BB34" w14:textId="77777777" w:rsidR="002D27A6" w:rsidRDefault="002D27A6">
      <w:r>
        <w:separator/>
      </w:r>
    </w:p>
  </w:endnote>
  <w:endnote w:type="continuationSeparator" w:id="0">
    <w:p w14:paraId="7ADC44FF" w14:textId="77777777" w:rsidR="002D27A6" w:rsidRDefault="002D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9E2C" w14:textId="77777777" w:rsidR="00A03C81" w:rsidRDefault="00A03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226E7488" w:rsidR="006457F2" w:rsidRPr="009F3EFB" w:rsidRDefault="001B01EE">
    <w:pPr>
      <w:pStyle w:val="Footer"/>
      <w:rPr>
        <w:sz w:val="20"/>
        <w:szCs w:val="20"/>
      </w:rPr>
    </w:pPr>
    <w:r>
      <w:rPr>
        <w:sz w:val="20"/>
        <w:szCs w:val="20"/>
      </w:rPr>
      <w:t>AIMNot_301017</w:t>
    </w:r>
    <w:r w:rsidR="009F3EFB">
      <w:rPr>
        <w:sz w:val="20"/>
        <w:szCs w:val="20"/>
      </w:rPr>
      <w:t>_</w:t>
    </w:r>
    <w:r w:rsidR="00A03C81">
      <w:rPr>
        <w:sz w:val="20"/>
        <w:szCs w:val="20"/>
      </w:rPr>
      <w:t>ZS</w:t>
    </w:r>
    <w:r>
      <w:rPr>
        <w:sz w:val="20"/>
        <w:szCs w:val="20"/>
      </w:rPr>
      <w:t xml:space="preserve"> dienesta </w:t>
    </w:r>
    <w:proofErr w:type="spellStart"/>
    <w:r>
      <w:rPr>
        <w:sz w:val="20"/>
        <w:szCs w:val="20"/>
      </w:rPr>
      <w:t>pakapes</w:t>
    </w:r>
    <w:proofErr w:type="spellEnd"/>
    <w:r>
      <w:rPr>
        <w:sz w:val="20"/>
        <w:szCs w:val="20"/>
      </w:rPr>
      <w:t>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02C41" w14:textId="77777777" w:rsidR="002D27A6" w:rsidRDefault="002D27A6">
      <w:r>
        <w:separator/>
      </w:r>
    </w:p>
  </w:footnote>
  <w:footnote w:type="continuationSeparator" w:id="0">
    <w:p w14:paraId="528E7048" w14:textId="77777777" w:rsidR="002D27A6" w:rsidRDefault="002D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FEC26" w14:textId="77777777" w:rsidR="00A03C81" w:rsidRDefault="00A03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4DC111D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1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C025" w14:textId="77777777" w:rsidR="00A03C81" w:rsidRDefault="00A03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55B81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01EE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ED1"/>
    <w:rsid w:val="002A72A1"/>
    <w:rsid w:val="002B1439"/>
    <w:rsid w:val="002C51C0"/>
    <w:rsid w:val="002D27A6"/>
    <w:rsid w:val="002D5D3B"/>
    <w:rsid w:val="002D5FC0"/>
    <w:rsid w:val="002E2FAD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11FC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03C81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E25C04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8D67-E97C-459F-A094-06E7668E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Jekaterina Borovika</cp:lastModifiedBy>
  <cp:revision>2</cp:revision>
  <cp:lastPrinted>2016-04-15T08:44:00Z</cp:lastPrinted>
  <dcterms:created xsi:type="dcterms:W3CDTF">2017-11-21T11:49:00Z</dcterms:created>
  <dcterms:modified xsi:type="dcterms:W3CDTF">2017-11-21T11:49:00Z</dcterms:modified>
</cp:coreProperties>
</file>